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3979" w14:textId="77777777" w:rsidR="00FA3D59" w:rsidRDefault="00FA3D59" w:rsidP="00C71205">
      <w:r>
        <w:separator/>
      </w:r>
    </w:p>
  </w:endnote>
  <w:endnote w:type="continuationSeparator" w:id="0">
    <w:p w14:paraId="3D2CB02A" w14:textId="77777777" w:rsidR="00FA3D59" w:rsidRDefault="00FA3D59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1280" w14:textId="77777777" w:rsidR="00FA3D59" w:rsidRDefault="00FA3D59" w:rsidP="00C71205">
      <w:r>
        <w:separator/>
      </w:r>
    </w:p>
  </w:footnote>
  <w:footnote w:type="continuationSeparator" w:id="0">
    <w:p w14:paraId="2B99CA61" w14:textId="77777777" w:rsidR="00FA3D59" w:rsidRDefault="00FA3D59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A3D59"/>
    <w:rsid w:val="00FC60CC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CD78-A0EA-4F1D-B26A-6A098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13T06:19:00Z</dcterms:created>
  <dcterms:modified xsi:type="dcterms:W3CDTF">2023-11-13T06:19:00Z</dcterms:modified>
</cp:coreProperties>
</file>